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2D7" w:rsidRPr="005A0DBB" w:rsidRDefault="004B73BA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8B5BA2">
        <w:rPr>
          <w:rFonts w:ascii="Times New Roman" w:hAnsi="Times New Roman"/>
          <w:sz w:val="28"/>
          <w:szCs w:val="28"/>
        </w:rPr>
        <w:t>т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4B73BA">
        <w:rPr>
          <w:rFonts w:ascii="Times New Roman" w:hAnsi="Times New Roman"/>
          <w:sz w:val="28"/>
          <w:szCs w:val="28"/>
        </w:rPr>
        <w:t>ок</w:t>
      </w:r>
      <w:r w:rsidR="008B5BA2">
        <w:rPr>
          <w:rFonts w:ascii="Times New Roman" w:hAnsi="Times New Roman"/>
          <w:sz w:val="28"/>
          <w:szCs w:val="28"/>
        </w:rPr>
        <w:t>тябре</w:t>
      </w:r>
      <w:r w:rsidR="00514152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A0B2A">
        <w:rPr>
          <w:rFonts w:ascii="Times New Roman" w:hAnsi="Times New Roman"/>
          <w:sz w:val="28"/>
          <w:szCs w:val="28"/>
        </w:rPr>
        <w:t>3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2745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7529F6">
        <w:rPr>
          <w:rFonts w:ascii="Times New Roman" w:hAnsi="Times New Roman"/>
          <w:sz w:val="28"/>
          <w:szCs w:val="28"/>
        </w:rPr>
        <w:t>ок</w:t>
      </w:r>
      <w:r w:rsidR="008B5BA2">
        <w:rPr>
          <w:rFonts w:ascii="Times New Roman" w:hAnsi="Times New Roman"/>
          <w:sz w:val="28"/>
          <w:szCs w:val="28"/>
        </w:rPr>
        <w:t>т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0165D2">
        <w:rPr>
          <w:rFonts w:ascii="Times New Roman" w:hAnsi="Times New Roman"/>
          <w:sz w:val="28"/>
          <w:szCs w:val="28"/>
        </w:rPr>
        <w:t>3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 xml:space="preserve">представлены </w:t>
      </w:r>
      <w:r w:rsidR="00274528">
        <w:rPr>
          <w:rFonts w:ascii="Times New Roman" w:hAnsi="Times New Roman"/>
          <w:sz w:val="28"/>
          <w:szCs w:val="28"/>
        </w:rPr>
        <w:t xml:space="preserve">               </w:t>
      </w:r>
      <w:r w:rsidRPr="005A0DBB">
        <w:rPr>
          <w:rFonts w:ascii="Times New Roman" w:hAnsi="Times New Roman"/>
          <w:sz w:val="28"/>
          <w:szCs w:val="28"/>
        </w:rPr>
        <w:t>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D83626" w:rsidRPr="005A0DBB" w:rsidRDefault="00D83626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710"/>
        <w:gridCol w:w="851"/>
        <w:gridCol w:w="850"/>
        <w:gridCol w:w="786"/>
        <w:gridCol w:w="1147"/>
        <w:gridCol w:w="1185"/>
        <w:gridCol w:w="1607"/>
      </w:tblGrid>
      <w:tr w:rsidR="004B73BA" w:rsidRPr="005A0DBB" w:rsidTr="004B73BA">
        <w:trPr>
          <w:jc w:val="center"/>
        </w:trPr>
        <w:tc>
          <w:tcPr>
            <w:tcW w:w="1826" w:type="dxa"/>
            <w:vAlign w:val="center"/>
          </w:tcPr>
          <w:p w:rsidR="004B73BA" w:rsidRPr="00483C6B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10" w:type="dxa"/>
            <w:vAlign w:val="center"/>
          </w:tcPr>
          <w:p w:rsidR="004B73BA" w:rsidRPr="009E4FC9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Углерода 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4B73BA" w:rsidRPr="009E4FC9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а диокси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B73BA" w:rsidRPr="003F5485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73BA" w:rsidRPr="003F5485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Сероводород (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9E4FC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r w:rsidRPr="009E4FC9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86" w:type="dxa"/>
            <w:vAlign w:val="center"/>
          </w:tcPr>
          <w:p w:rsidR="004B73BA" w:rsidRPr="009E4FC9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(</w:t>
            </w:r>
            <w:proofErr w:type="spellStart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Нх</w:t>
            </w:r>
            <w:proofErr w:type="spellEnd"/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47" w:type="dxa"/>
            <w:vAlign w:val="center"/>
          </w:tcPr>
          <w:p w:rsidR="004B73BA" w:rsidRPr="009E4FC9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9E4FC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умма углеводородов за вычетом метана (НСН)</w:t>
            </w:r>
          </w:p>
        </w:tc>
        <w:tc>
          <w:tcPr>
            <w:tcW w:w="1185" w:type="dxa"/>
            <w:vAlign w:val="center"/>
          </w:tcPr>
          <w:p w:rsidR="004B73BA" w:rsidRPr="009E4FC9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етан (СН</w:t>
            </w:r>
            <w:proofErr w:type="gramStart"/>
            <w:r w:rsidRPr="003A4113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proofErr w:type="gramEnd"/>
            <w:r w:rsidRPr="003A411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607" w:type="dxa"/>
            <w:vAlign w:val="center"/>
          </w:tcPr>
          <w:p w:rsidR="004B73BA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Фенол 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</w:t>
            </w:r>
          </w:p>
        </w:tc>
      </w:tr>
      <w:tr w:rsidR="004B73BA" w:rsidRPr="005A0DBB" w:rsidTr="004B73BA">
        <w:trPr>
          <w:trHeight w:val="297"/>
          <w:jc w:val="center"/>
        </w:trPr>
        <w:tc>
          <w:tcPr>
            <w:tcW w:w="1826" w:type="dxa"/>
            <w:vAlign w:val="center"/>
          </w:tcPr>
          <w:p w:rsidR="004B73BA" w:rsidRPr="00483C6B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83C6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редняя концентрация, мг/м</w:t>
            </w:r>
            <w:r w:rsidRPr="00483C6B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B73BA" w:rsidRPr="00125706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851" w:type="dxa"/>
            <w:vAlign w:val="center"/>
          </w:tcPr>
          <w:p w:rsidR="004B73BA" w:rsidRPr="00125706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16</w:t>
            </w:r>
          </w:p>
        </w:tc>
        <w:tc>
          <w:tcPr>
            <w:tcW w:w="850" w:type="dxa"/>
            <w:vAlign w:val="center"/>
          </w:tcPr>
          <w:p w:rsidR="004B73BA" w:rsidRPr="00125706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6" w:type="dxa"/>
            <w:vAlign w:val="center"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4</w:t>
            </w:r>
          </w:p>
        </w:tc>
        <w:tc>
          <w:tcPr>
            <w:tcW w:w="1147" w:type="dxa"/>
            <w:vAlign w:val="center"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185" w:type="dxa"/>
          </w:tcPr>
          <w:p w:rsidR="004B73BA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B73BA" w:rsidRDefault="004B73BA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1607" w:type="dxa"/>
            <w:vAlign w:val="center"/>
          </w:tcPr>
          <w:p w:rsidR="004B73BA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  <w:lang w:eastAsia="en-US"/>
              </w:rPr>
              <w:t>0,000</w:t>
            </w:r>
          </w:p>
        </w:tc>
      </w:tr>
      <w:tr w:rsidR="004B73BA" w:rsidRPr="005A0DBB" w:rsidTr="004B73BA">
        <w:trPr>
          <w:trHeight w:val="686"/>
          <w:jc w:val="center"/>
        </w:trPr>
        <w:tc>
          <w:tcPr>
            <w:tcW w:w="1826" w:type="dxa"/>
            <w:vAlign w:val="center"/>
          </w:tcPr>
          <w:p w:rsidR="004B73BA" w:rsidRPr="00125706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10" w:type="dxa"/>
            <w:vAlign w:val="center"/>
          </w:tcPr>
          <w:p w:rsidR="004B73BA" w:rsidRPr="00125706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4B73BA" w:rsidRPr="00125706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4B73BA" w:rsidRPr="00125706" w:rsidRDefault="004B73BA" w:rsidP="004D70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86" w:type="dxa"/>
            <w:vAlign w:val="center"/>
          </w:tcPr>
          <w:p w:rsidR="004B73BA" w:rsidRPr="00125706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7" w:type="dxa"/>
            <w:vAlign w:val="center"/>
          </w:tcPr>
          <w:p w:rsidR="004B73BA" w:rsidRPr="00125706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</w:tcPr>
          <w:p w:rsidR="004B73BA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B73BA" w:rsidRPr="00125706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7" w:type="dxa"/>
            <w:vAlign w:val="center"/>
          </w:tcPr>
          <w:p w:rsidR="004B73BA" w:rsidRDefault="004B73BA" w:rsidP="004D70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en-US"/>
              </w:rPr>
              <w:t>0,006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83"/>
        <w:gridCol w:w="1532"/>
        <w:gridCol w:w="1307"/>
        <w:gridCol w:w="1417"/>
        <w:gridCol w:w="1647"/>
        <w:gridCol w:w="1917"/>
      </w:tblGrid>
      <w:tr w:rsidR="00FA0CD2" w:rsidRPr="003E48E1" w:rsidTr="00B33C48">
        <w:trPr>
          <w:jc w:val="center"/>
        </w:trPr>
        <w:tc>
          <w:tcPr>
            <w:tcW w:w="2552" w:type="dxa"/>
            <w:vAlign w:val="center"/>
          </w:tcPr>
          <w:p w:rsidR="00FA0CD2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Бензол</w:t>
            </w: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2283" w:type="dxa"/>
            <w:vAlign w:val="center"/>
          </w:tcPr>
          <w:p w:rsidR="00FA0CD2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Толуол</w:t>
            </w: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7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532" w:type="dxa"/>
            <w:vAlign w:val="center"/>
          </w:tcPr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Этил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307" w:type="dxa"/>
            <w:vAlign w:val="center"/>
          </w:tcPr>
          <w:p w:rsidR="00FA0CD2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М</w:t>
            </w:r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п</w:t>
            </w:r>
            <w:proofErr w:type="spellEnd"/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ксилол</w:t>
            </w: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О-ксилол</w:t>
            </w:r>
            <w:proofErr w:type="gramEnd"/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1647" w:type="dxa"/>
          </w:tcPr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тирол</w:t>
            </w: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1917" w:type="dxa"/>
          </w:tcPr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  <w:p w:rsidR="00FA0CD2" w:rsidRPr="003E48E1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</w:pP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Хлорбензол С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 xml:space="preserve">5 </w:t>
            </w:r>
            <w:r w:rsidRPr="003E48E1">
              <w:rPr>
                <w:rFonts w:ascii="Times New Roman" w:eastAsia="Calibri" w:hAnsi="Times New Roman"/>
                <w:b/>
                <w:sz w:val="18"/>
                <w:szCs w:val="18"/>
                <w:lang w:val="en-US" w:eastAsia="en-US"/>
              </w:rPr>
              <w:t>CL</w:t>
            </w:r>
          </w:p>
        </w:tc>
      </w:tr>
      <w:tr w:rsidR="00FA0CD2" w:rsidRPr="00125706" w:rsidTr="004B73BA">
        <w:trPr>
          <w:trHeight w:val="652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CB71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A0CD2" w:rsidRPr="00125706" w:rsidTr="004B73BA">
        <w:trPr>
          <w:trHeight w:val="784"/>
          <w:jc w:val="center"/>
        </w:trPr>
        <w:tc>
          <w:tcPr>
            <w:tcW w:w="2552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2283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7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417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47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917" w:type="dxa"/>
            <w:vAlign w:val="center"/>
          </w:tcPr>
          <w:p w:rsidR="00FA0CD2" w:rsidRPr="00125706" w:rsidRDefault="00FA0CD2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872B81" w:rsidRDefault="00872B81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222B4" w:rsidRDefault="009222B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266"/>
        <w:gridCol w:w="790"/>
        <w:gridCol w:w="972"/>
        <w:gridCol w:w="889"/>
        <w:gridCol w:w="880"/>
        <w:gridCol w:w="1266"/>
        <w:gridCol w:w="1594"/>
      </w:tblGrid>
      <w:tr w:rsidR="004B73BA" w:rsidRPr="00717C52" w:rsidTr="004B73BA">
        <w:trPr>
          <w:trHeight w:val="209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73BA" w:rsidRPr="00717C52" w:rsidRDefault="004B73BA" w:rsidP="004B7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66" w:type="dxa"/>
            <w:vAlign w:val="center"/>
            <w:hideMark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90" w:type="dxa"/>
            <w:vAlign w:val="center"/>
            <w:hideMark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4B73BA" w:rsidRPr="003E48E1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72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94" w:type="dxa"/>
            <w:vAlign w:val="center"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proofErr w:type="gramEnd"/>
          </w:p>
        </w:tc>
      </w:tr>
      <w:tr w:rsidR="004B73BA" w:rsidRPr="00717C52" w:rsidTr="004B73BA">
        <w:trPr>
          <w:trHeight w:val="227"/>
          <w:jc w:val="center"/>
        </w:trPr>
        <w:tc>
          <w:tcPr>
            <w:tcW w:w="2345" w:type="dxa"/>
            <w:shd w:val="clear" w:color="auto" w:fill="FFFFFF" w:themeFill="background1"/>
            <w:vAlign w:val="center"/>
            <w:hideMark/>
          </w:tcPr>
          <w:p w:rsidR="004B73BA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4B73BA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4B73BA" w:rsidRPr="00717C52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4B73BA" w:rsidRPr="00AF0B94" w:rsidRDefault="004B73BA" w:rsidP="00B71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27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573</w:t>
            </w:r>
          </w:p>
        </w:tc>
      </w:tr>
      <w:tr w:rsidR="004B73BA" w:rsidRPr="00BE2EA2" w:rsidTr="004B73BA">
        <w:trPr>
          <w:trHeight w:val="627"/>
          <w:jc w:val="center"/>
        </w:trPr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3BA" w:rsidRPr="00717C52" w:rsidRDefault="004B73BA" w:rsidP="004B7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66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90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175" w:type="dxa"/>
        <w:tblInd w:w="675" w:type="dxa"/>
        <w:tblLook w:val="04A0" w:firstRow="1" w:lastRow="0" w:firstColumn="1" w:lastColumn="0" w:noHBand="0" w:noVBand="1"/>
      </w:tblPr>
      <w:tblGrid>
        <w:gridCol w:w="1048"/>
        <w:gridCol w:w="1006"/>
        <w:gridCol w:w="1040"/>
        <w:gridCol w:w="1061"/>
        <w:gridCol w:w="1019"/>
        <w:gridCol w:w="1037"/>
        <w:gridCol w:w="1031"/>
        <w:gridCol w:w="1032"/>
        <w:gridCol w:w="1033"/>
        <w:gridCol w:w="1025"/>
        <w:gridCol w:w="1025"/>
        <w:gridCol w:w="1022"/>
        <w:gridCol w:w="1013"/>
        <w:gridCol w:w="783"/>
      </w:tblGrid>
      <w:tr w:rsidR="0024161E" w:rsidTr="00955266">
        <w:trPr>
          <w:trHeight w:val="1204"/>
        </w:trPr>
        <w:tc>
          <w:tcPr>
            <w:tcW w:w="1048" w:type="dxa"/>
            <w:vAlign w:val="center"/>
          </w:tcPr>
          <w:p w:rsidR="0024161E" w:rsidRPr="00AF0B94" w:rsidRDefault="0024161E" w:rsidP="004B73B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06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40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61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9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24161E" w:rsidRPr="00CF1A12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32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33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25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25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24161E" w:rsidRPr="00AF0B94" w:rsidRDefault="0024161E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22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24161E" w:rsidRPr="00AF0B94" w:rsidRDefault="0024161E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13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783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24161E" w:rsidTr="00955266">
        <w:tc>
          <w:tcPr>
            <w:tcW w:w="1048" w:type="dxa"/>
            <w:shd w:val="clear" w:color="auto" w:fill="FFFFFF" w:themeFill="background1"/>
            <w:vAlign w:val="center"/>
          </w:tcPr>
          <w:p w:rsidR="0024161E" w:rsidRPr="00717C52" w:rsidRDefault="0024161E" w:rsidP="004B73B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06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4B73B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40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61" w:type="dxa"/>
            <w:vAlign w:val="center"/>
          </w:tcPr>
          <w:p w:rsidR="0024161E" w:rsidRPr="00AF0B94" w:rsidRDefault="0024161E" w:rsidP="00093D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093D4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20B2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vAlign w:val="center"/>
          </w:tcPr>
          <w:p w:rsidR="0024161E" w:rsidRPr="00AF0B94" w:rsidRDefault="0024161E" w:rsidP="00B717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7" w:type="dxa"/>
            <w:vAlign w:val="center"/>
          </w:tcPr>
          <w:p w:rsidR="0024161E" w:rsidRPr="00AF0B94" w:rsidRDefault="0024161E" w:rsidP="00093D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1B0C4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093D4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</w:tcPr>
          <w:p w:rsidR="0024161E" w:rsidRDefault="0024161E" w:rsidP="00093D4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B717C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093D4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73B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center"/>
          </w:tcPr>
          <w:p w:rsidR="0024161E" w:rsidRDefault="0024161E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5" w:type="dxa"/>
            <w:vAlign w:val="center"/>
          </w:tcPr>
          <w:p w:rsidR="0024161E" w:rsidRDefault="0024161E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5" w:type="dxa"/>
            <w:vAlign w:val="center"/>
          </w:tcPr>
          <w:p w:rsidR="0024161E" w:rsidRDefault="0024161E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22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3" w:type="dxa"/>
            <w:vAlign w:val="center"/>
          </w:tcPr>
          <w:p w:rsidR="0024161E" w:rsidRPr="00AF0B94" w:rsidRDefault="00C122E8" w:rsidP="004B73B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27452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="004B73B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783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,00</w:t>
            </w:r>
            <w:r w:rsidR="004B73B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</w:tr>
      <w:tr w:rsidR="0024161E" w:rsidRPr="00AF0B94" w:rsidTr="00955266">
        <w:tc>
          <w:tcPr>
            <w:tcW w:w="1048" w:type="dxa"/>
          </w:tcPr>
          <w:p w:rsidR="0024161E" w:rsidRPr="00717C52" w:rsidRDefault="0024161E" w:rsidP="004B73B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06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40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61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19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1" w:type="dxa"/>
            <w:vAlign w:val="center"/>
          </w:tcPr>
          <w:p w:rsidR="0024161E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2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33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5" w:type="dxa"/>
            <w:vAlign w:val="center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2" w:type="dxa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13" w:type="dxa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783" w:type="dxa"/>
          </w:tcPr>
          <w:p w:rsidR="0024161E" w:rsidRPr="00AF0B94" w:rsidRDefault="0024161E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AD0191" w:rsidRDefault="00AD019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6C1E3E" w:rsidRDefault="006C1E3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20B2B" w:rsidRDefault="00520B2B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1050" w:rsidRDefault="002C105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4161E" w:rsidRDefault="002416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p w:rsidR="00AC2FD0" w:rsidRDefault="00AC2FD0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188"/>
        <w:gridCol w:w="1627"/>
        <w:gridCol w:w="1266"/>
        <w:gridCol w:w="1431"/>
      </w:tblGrid>
      <w:tr w:rsidR="004B73BA" w:rsidRPr="00717C52" w:rsidTr="004B73BA">
        <w:trPr>
          <w:trHeight w:val="209"/>
          <w:jc w:val="center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73BA" w:rsidRPr="00717C52" w:rsidRDefault="004B73BA" w:rsidP="004B7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188" w:type="dxa"/>
            <w:vAlign w:val="center"/>
            <w:hideMark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1627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266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431" w:type="dxa"/>
            <w:vAlign w:val="center"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proofErr w:type="gramEnd"/>
          </w:p>
        </w:tc>
      </w:tr>
      <w:tr w:rsidR="004B73BA" w:rsidRPr="00717C52" w:rsidTr="004B73BA">
        <w:trPr>
          <w:trHeight w:val="227"/>
          <w:jc w:val="center"/>
        </w:trPr>
        <w:tc>
          <w:tcPr>
            <w:tcW w:w="2001" w:type="dxa"/>
            <w:shd w:val="clear" w:color="auto" w:fill="FFFFFF" w:themeFill="background1"/>
            <w:vAlign w:val="center"/>
            <w:hideMark/>
          </w:tcPr>
          <w:p w:rsidR="004B73BA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4B73BA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4B73BA" w:rsidRPr="00717C52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:rsidR="004B73BA" w:rsidRPr="00AF0B94" w:rsidRDefault="004B73BA" w:rsidP="008F29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7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1</w:t>
            </w: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69</w:t>
            </w:r>
          </w:p>
        </w:tc>
      </w:tr>
      <w:tr w:rsidR="004B73BA" w:rsidRPr="00BE2EA2" w:rsidTr="004B73BA">
        <w:trPr>
          <w:trHeight w:val="627"/>
          <w:jc w:val="center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3BA" w:rsidRPr="00717C52" w:rsidRDefault="004B73BA" w:rsidP="004B7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188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627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6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C545A7" w:rsidRDefault="00C545A7" w:rsidP="00C545A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4B73BA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4B73B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4B73BA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4B73B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  <w:r w:rsidR="004B73B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1106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1106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5F423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5F423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27452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2745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B73B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4B73B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6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520B2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</w:t>
            </w:r>
            <w:r w:rsidR="004B73B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</w:tr>
      <w:tr w:rsidR="00AD0191" w:rsidRPr="00AF0B94" w:rsidTr="004B73BA">
        <w:tc>
          <w:tcPr>
            <w:tcW w:w="1277" w:type="dxa"/>
          </w:tcPr>
          <w:p w:rsidR="00AD0191" w:rsidRPr="00717C52" w:rsidRDefault="00AD0191" w:rsidP="004B73B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2C2B56" w:rsidRDefault="002C2B56" w:rsidP="00AC2FD0">
      <w:pPr>
        <w:pStyle w:val="ConsPlusNormal"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217"/>
        <w:gridCol w:w="772"/>
        <w:gridCol w:w="956"/>
        <w:gridCol w:w="889"/>
        <w:gridCol w:w="1187"/>
        <w:gridCol w:w="1266"/>
        <w:gridCol w:w="1447"/>
      </w:tblGrid>
      <w:tr w:rsidR="004B73BA" w:rsidRPr="00717C52" w:rsidTr="004B73BA">
        <w:trPr>
          <w:trHeight w:val="209"/>
          <w:jc w:val="center"/>
        </w:trPr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73BA" w:rsidRPr="00717C52" w:rsidRDefault="004B73BA" w:rsidP="004B7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C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ещество</w:t>
            </w:r>
          </w:p>
        </w:tc>
        <w:tc>
          <w:tcPr>
            <w:tcW w:w="1242" w:type="dxa"/>
            <w:vAlign w:val="center"/>
            <w:hideMark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Углерода оксид </w:t>
            </w:r>
          </w:p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O</w:t>
            </w:r>
          </w:p>
        </w:tc>
        <w:tc>
          <w:tcPr>
            <w:tcW w:w="781" w:type="dxa"/>
            <w:vAlign w:val="center"/>
            <w:hideMark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>Азота оксид</w:t>
            </w:r>
          </w:p>
          <w:p w:rsidR="004B73BA" w:rsidRPr="003E48E1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</w:p>
        </w:tc>
        <w:tc>
          <w:tcPr>
            <w:tcW w:w="964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зота диокси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Аммиак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220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ы диоксид   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O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926" w:type="dxa"/>
            <w:vAlign w:val="center"/>
            <w:hideMark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E48E1">
              <w:rPr>
                <w:rFonts w:ascii="Times New Roman" w:hAnsi="Times New Roman"/>
                <w:b/>
                <w:sz w:val="18"/>
                <w:szCs w:val="18"/>
              </w:rPr>
              <w:t xml:space="preserve">Сероводород 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3E48E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1522" w:type="dxa"/>
            <w:vAlign w:val="center"/>
          </w:tcPr>
          <w:p w:rsidR="004B73BA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тан</w:t>
            </w:r>
          </w:p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proofErr w:type="gramStart"/>
            <w:r w:rsidRPr="00BE2EA2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proofErr w:type="gramEnd"/>
          </w:p>
        </w:tc>
      </w:tr>
      <w:tr w:rsidR="004B73BA" w:rsidRPr="00717C52" w:rsidTr="004B73BA">
        <w:trPr>
          <w:trHeight w:val="227"/>
          <w:jc w:val="center"/>
        </w:trPr>
        <w:tc>
          <w:tcPr>
            <w:tcW w:w="3054" w:type="dxa"/>
            <w:shd w:val="clear" w:color="auto" w:fill="FFFFFF" w:themeFill="background1"/>
            <w:vAlign w:val="center"/>
            <w:hideMark/>
          </w:tcPr>
          <w:p w:rsidR="004B73BA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редняя </w:t>
            </w:r>
          </w:p>
          <w:p w:rsidR="004B73BA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нцентрация, </w:t>
            </w:r>
          </w:p>
          <w:p w:rsidR="004B73BA" w:rsidRPr="00717C52" w:rsidRDefault="004B73BA" w:rsidP="004B73BA">
            <w:pPr>
              <w:tabs>
                <w:tab w:val="center" w:pos="593"/>
              </w:tabs>
              <w:adjustRightInd w:val="0"/>
              <w:spacing w:after="0" w:line="240" w:lineRule="auto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4B73BA" w:rsidRPr="00AF0B94" w:rsidRDefault="004B73BA" w:rsidP="001B5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4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:rsidR="004B73BA" w:rsidRPr="00AF0B94" w:rsidRDefault="004B73BA" w:rsidP="00AD0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20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51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4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4B73BA" w:rsidRPr="00AF0B94" w:rsidRDefault="004B73BA" w:rsidP="004B73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414</w:t>
            </w:r>
          </w:p>
        </w:tc>
      </w:tr>
      <w:tr w:rsidR="004B73BA" w:rsidRPr="00BE2EA2" w:rsidTr="004B73BA">
        <w:trPr>
          <w:trHeight w:val="627"/>
          <w:jc w:val="center"/>
        </w:trPr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3BA" w:rsidRPr="00717C52" w:rsidRDefault="004B73BA" w:rsidP="004B73B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242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781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89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26" w:type="dxa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B73BA" w:rsidRPr="00BE2EA2" w:rsidRDefault="004B73BA" w:rsidP="004B73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AD0191" w:rsidTr="004B73BA">
        <w:trPr>
          <w:trHeight w:val="1204"/>
        </w:trPr>
        <w:tc>
          <w:tcPr>
            <w:tcW w:w="1277" w:type="dxa"/>
            <w:vAlign w:val="center"/>
          </w:tcPr>
          <w:p w:rsidR="00AD0191" w:rsidRPr="00AF0B94" w:rsidRDefault="00AD0191" w:rsidP="004B73B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F0B9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щество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п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бутан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</w:p>
          <w:p w:rsidR="00AD0191" w:rsidRPr="00CF1A12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утан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нтан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2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о-пен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4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кс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7360E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еп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8</w:t>
            </w:r>
          </w:p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ктан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0</w:t>
            </w:r>
          </w:p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нан</w:t>
            </w:r>
            <w:proofErr w:type="spellEnd"/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2</w:t>
            </w:r>
          </w:p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екан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5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6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4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С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10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</w:t>
            </w:r>
            <w:r w:rsidRPr="00AF0B94">
              <w:rPr>
                <w:rFonts w:ascii="Times New Roman" w:eastAsia="Calibri" w:hAnsi="Times New Roman"/>
                <w:b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AD0191" w:rsidTr="004B73BA">
        <w:tc>
          <w:tcPr>
            <w:tcW w:w="1277" w:type="dxa"/>
            <w:shd w:val="clear" w:color="auto" w:fill="FFFFFF" w:themeFill="background1"/>
            <w:vAlign w:val="center"/>
          </w:tcPr>
          <w:p w:rsidR="00AD0191" w:rsidRPr="00717C52" w:rsidRDefault="00AD0191" w:rsidP="004B73BA">
            <w:pPr>
              <w:tabs>
                <w:tab w:val="center" w:pos="593"/>
              </w:tabs>
              <w:adjustRightInd w:val="0"/>
              <w:ind w:right="-2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AD01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33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7A054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Default="00AD0191" w:rsidP="00433D8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33D8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,</w:t>
            </w:r>
            <w:r w:rsidR="004B73B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7A0543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920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000</w:t>
            </w:r>
          </w:p>
        </w:tc>
      </w:tr>
      <w:tr w:rsidR="00AD0191" w:rsidRPr="00AF0B94" w:rsidTr="004B73BA">
        <w:tc>
          <w:tcPr>
            <w:tcW w:w="1277" w:type="dxa"/>
          </w:tcPr>
          <w:p w:rsidR="00AD0191" w:rsidRPr="00717C52" w:rsidRDefault="00AD0191" w:rsidP="004B73BA">
            <w:pPr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717C5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717C52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6" w:type="dxa"/>
            <w:vAlign w:val="center"/>
          </w:tcPr>
          <w:p w:rsidR="00AD0191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  <w:vAlign w:val="center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076" w:type="dxa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1076" w:type="dxa"/>
          </w:tcPr>
          <w:p w:rsidR="00AD0191" w:rsidRPr="00AF0B94" w:rsidRDefault="00AD0191" w:rsidP="004B73B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</w:tr>
    </w:tbl>
    <w:p w:rsidR="00AD0191" w:rsidRDefault="00AD0191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6C1E3E" w:rsidRDefault="006C1E3E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B73BA">
        <w:rPr>
          <w:rFonts w:ascii="Times New Roman" w:eastAsiaTheme="minorEastAsia" w:hAnsi="Times New Roman"/>
          <w:sz w:val="28"/>
          <w:szCs w:val="28"/>
        </w:rPr>
        <w:t>окт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0165D2">
        <w:rPr>
          <w:rFonts w:ascii="Times New Roman" w:eastAsiaTheme="minorEastAsia" w:hAnsi="Times New Roman"/>
          <w:sz w:val="28"/>
          <w:szCs w:val="28"/>
        </w:rPr>
        <w:t>3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EF064E" w:rsidRPr="005A0DBB">
        <w:rPr>
          <w:rFonts w:ascii="Times New Roman" w:hAnsi="Times New Roman" w:cs="Times New Roman"/>
        </w:rPr>
        <w:t xml:space="preserve">. </w:t>
      </w:r>
      <w:proofErr w:type="gramStart"/>
      <w:r w:rsidR="00EF064E" w:rsidRPr="005A0DBB">
        <w:rPr>
          <w:rFonts w:ascii="Times New Roman" w:hAnsi="Times New Roman" w:cs="Times New Roman"/>
        </w:rPr>
        <w:t>в</w:t>
      </w:r>
      <w:proofErr w:type="gramEnd"/>
      <w:r w:rsidR="00EF064E" w:rsidRPr="005A0DBB">
        <w:rPr>
          <w:rFonts w:ascii="Times New Roman" w:hAnsi="Times New Roman" w:cs="Times New Roman"/>
        </w:rPr>
        <w:t xml:space="preserve">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529F6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520B2B">
        <w:rPr>
          <w:rFonts w:ascii="Times New Roman" w:hAnsi="Times New Roman" w:cs="Times New Roman"/>
        </w:rPr>
        <w:t>3</w:t>
      </w:r>
      <w:r w:rsidR="007529F6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529F6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EA3C2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4B73B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0" cy="5181600"/>
            <wp:effectExtent l="0" t="0" r="0" b="0"/>
            <wp:docPr id="1" name="Рисунок 1" descr="Z:\Отдел экологического мониторинга\ОТЧЕТЫ!\ОЧЕТЫ 2023\Октябрь\Приложение к отчету октяб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ЧЕТЫ 2023\Октябрь\Приложение к отчету октяб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40EEC" w:rsidRDefault="00540EE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C1E3E" w:rsidRDefault="006C1E3E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21D9C" w:rsidRDefault="00321D9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1050" w:rsidRDefault="002C105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</w:t>
      </w:r>
      <w:proofErr w:type="gramStart"/>
      <w:r w:rsidRPr="005A0DBB">
        <w:rPr>
          <w:rFonts w:ascii="Times New Roman" w:hAnsi="Times New Roman" w:cs="Times New Roman"/>
          <w:vertAlign w:val="subscript"/>
        </w:rPr>
        <w:t>с</w:t>
      </w:r>
      <w:proofErr w:type="spellEnd"/>
      <w:proofErr w:type="gram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proofErr w:type="gramStart"/>
      <w:r w:rsidRPr="005A0DBB">
        <w:rPr>
          <w:rFonts w:ascii="Times New Roman" w:hAnsi="Times New Roman" w:cs="Times New Roman"/>
        </w:rPr>
        <w:t>в</w:t>
      </w:r>
      <w:proofErr w:type="gramEnd"/>
      <w:r w:rsidRPr="005A0DBB">
        <w:rPr>
          <w:rFonts w:ascii="Times New Roman" w:hAnsi="Times New Roman" w:cs="Times New Roman"/>
        </w:rPr>
        <w:t xml:space="preserve">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7529F6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520B2B">
        <w:rPr>
          <w:rFonts w:ascii="Times New Roman" w:hAnsi="Times New Roman" w:cs="Times New Roman"/>
        </w:rPr>
        <w:t>3</w:t>
      </w:r>
      <w:r w:rsidR="007529F6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7529F6">
        <w:rPr>
          <w:rFonts w:ascii="Times New Roman" w:hAnsi="Times New Roman" w:cs="Times New Roman"/>
        </w:rPr>
        <w:t>10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0165D2">
        <w:rPr>
          <w:rFonts w:ascii="Times New Roman" w:hAnsi="Times New Roman" w:cs="Times New Roman"/>
        </w:rPr>
        <w:t>3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4B73BA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0" cy="5181600"/>
            <wp:effectExtent l="0" t="0" r="0" b="0"/>
            <wp:docPr id="2" name="Рисунок 2" descr="Z:\Отдел экологического мониторинга\ОТЧЕТЫ!\ОЧЕТЫ 2023\Октябрь\Приложение к отчету октяб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ЧЕТЫ 2023\Октябрь\Приложение к отчету октяб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6771D5" w:rsidRDefault="006771D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15D6" w:rsidRDefault="002C15D6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Pr="005A0DBB">
        <w:rPr>
          <w:rFonts w:ascii="Times New Roman" w:hAnsi="Times New Roman"/>
          <w:lang w:eastAsia="en-US"/>
        </w:rPr>
        <w:t>в</w:t>
      </w:r>
      <w:proofErr w:type="gramEnd"/>
      <w:r w:rsidRPr="005A0DBB">
        <w:rPr>
          <w:rFonts w:ascii="Times New Roman" w:hAnsi="Times New Roman"/>
          <w:lang w:eastAsia="en-US"/>
        </w:rPr>
        <w:t xml:space="preserve"> период с 01.</w:t>
      </w:r>
      <w:r w:rsidR="007529F6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7C4E6B">
        <w:rPr>
          <w:rFonts w:ascii="Times New Roman" w:hAnsi="Times New Roman"/>
          <w:lang w:eastAsia="en-US"/>
        </w:rPr>
        <w:t>3</w:t>
      </w:r>
      <w:r w:rsidR="007529F6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7529F6">
        <w:rPr>
          <w:rFonts w:ascii="Times New Roman" w:hAnsi="Times New Roman"/>
          <w:lang w:eastAsia="en-US"/>
        </w:rPr>
        <w:t>10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4B73BA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5181600"/>
            <wp:effectExtent l="0" t="0" r="0" b="0"/>
            <wp:docPr id="6" name="Рисунок 6" descr="Z:\Отдел экологического мониторинга\ОТЧЕТЫ!\ОЧЕТЫ 2023\Октябрь\Приложение к отчету октяб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ЧЕТЫ 2023\Октябрь\Приложение к отчету октяб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A8D" w:rsidRDefault="00086A8D" w:rsidP="00540EE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4F0355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9F6" w:rsidRDefault="007529F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9F6" w:rsidRDefault="007529F6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73BA" w:rsidRDefault="004B73BA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B73BA" w:rsidRDefault="004B73BA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Pr="005A0DBB" w:rsidRDefault="0076691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eastAsia="en-US"/>
        </w:rPr>
        <w:lastRenderedPageBreak/>
        <w:t>,</w:t>
      </w:r>
      <w:r w:rsidR="000C3BA5"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="000C3BA5" w:rsidRPr="005A0DBB">
        <w:rPr>
          <w:rFonts w:ascii="Times New Roman" w:hAnsi="Times New Roman"/>
          <w:lang w:eastAsia="en-US"/>
        </w:rPr>
        <w:t>ПДК</w:t>
      </w:r>
      <w:r w:rsidR="000C3BA5" w:rsidRPr="005A0DBB">
        <w:rPr>
          <w:rFonts w:ascii="Times New Roman" w:hAnsi="Times New Roman"/>
          <w:vertAlign w:val="subscript"/>
          <w:lang w:eastAsia="en-US"/>
        </w:rPr>
        <w:t>с.</w:t>
      </w:r>
      <w:proofErr w:type="gramStart"/>
      <w:r w:rsidR="000C3BA5" w:rsidRPr="005A0DBB">
        <w:rPr>
          <w:rFonts w:ascii="Times New Roman" w:hAnsi="Times New Roman"/>
          <w:vertAlign w:val="subscript"/>
          <w:lang w:eastAsia="en-US"/>
        </w:rPr>
        <w:t>с</w:t>
      </w:r>
      <w:proofErr w:type="spellEnd"/>
      <w:proofErr w:type="gramEnd"/>
      <w:r w:rsidR="000C3BA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proofErr w:type="gramStart"/>
      <w:r w:rsidR="000C3BA5" w:rsidRPr="005A0DBB">
        <w:rPr>
          <w:rFonts w:ascii="Times New Roman" w:hAnsi="Times New Roman"/>
          <w:lang w:eastAsia="en-US"/>
        </w:rPr>
        <w:t>в</w:t>
      </w:r>
      <w:proofErr w:type="gramEnd"/>
      <w:r w:rsidR="000C3BA5" w:rsidRPr="005A0DBB">
        <w:rPr>
          <w:rFonts w:ascii="Times New Roman" w:hAnsi="Times New Roman"/>
          <w:lang w:eastAsia="en-US"/>
        </w:rPr>
        <w:t xml:space="preserve"> период с 01.</w:t>
      </w:r>
      <w:r w:rsidR="007529F6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0C3BA5" w:rsidRPr="005A0DBB">
        <w:rPr>
          <w:rFonts w:ascii="Times New Roman" w:hAnsi="Times New Roman"/>
          <w:lang w:eastAsia="en-US"/>
        </w:rPr>
        <w:t xml:space="preserve"> г. по </w:t>
      </w:r>
      <w:r w:rsidR="007C4E6B">
        <w:rPr>
          <w:rFonts w:ascii="Times New Roman" w:hAnsi="Times New Roman"/>
          <w:lang w:eastAsia="en-US"/>
        </w:rPr>
        <w:t>3</w:t>
      </w:r>
      <w:r w:rsidR="007529F6">
        <w:rPr>
          <w:rFonts w:ascii="Times New Roman" w:hAnsi="Times New Roman"/>
          <w:lang w:eastAsia="en-US"/>
        </w:rPr>
        <w:t>1</w:t>
      </w:r>
      <w:r w:rsidR="000C3BA5" w:rsidRPr="005A0DBB">
        <w:rPr>
          <w:rFonts w:ascii="Times New Roman" w:hAnsi="Times New Roman"/>
          <w:lang w:eastAsia="en-US"/>
        </w:rPr>
        <w:t>.</w:t>
      </w:r>
      <w:r w:rsidR="007529F6">
        <w:rPr>
          <w:rFonts w:ascii="Times New Roman" w:hAnsi="Times New Roman"/>
          <w:lang w:eastAsia="en-US"/>
        </w:rPr>
        <w:t>10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0165D2">
        <w:rPr>
          <w:rFonts w:ascii="Times New Roman" w:hAnsi="Times New Roman"/>
          <w:lang w:eastAsia="en-US"/>
        </w:rPr>
        <w:t>3</w:t>
      </w:r>
      <w:r w:rsidR="000C3BA5"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Default="004B73BA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3160" cy="2979420"/>
            <wp:effectExtent l="0" t="0" r="0" b="0"/>
            <wp:docPr id="7" name="Рисунок 7" descr="Z:\Отдел экологического мониторинга\ОТЧЕТЫ!\ОЧЕТЫ 2023\Октябрь\Приложение к отчету октяб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ЧЕТЫ 2023\Октябрь\Приложение к отчету октяб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B4" w:rsidRDefault="009222B4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Средний уровень показателя </w:t>
      </w:r>
      <w:proofErr w:type="gramStart"/>
      <w:r w:rsidRPr="005A0DBB">
        <w:rPr>
          <w:rFonts w:ascii="Times New Roman" w:hAnsi="Times New Roman"/>
          <w:sz w:val="28"/>
          <w:szCs w:val="28"/>
        </w:rPr>
        <w:t>гамма-фона</w:t>
      </w:r>
      <w:proofErr w:type="gramEnd"/>
      <w:r w:rsidRPr="005A0DBB">
        <w:rPr>
          <w:rFonts w:ascii="Times New Roman" w:hAnsi="Times New Roman"/>
          <w:sz w:val="28"/>
          <w:szCs w:val="28"/>
        </w:rPr>
        <w:t xml:space="preserve">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F275C2" w:rsidRPr="005A0DBB">
        <w:rPr>
          <w:rFonts w:ascii="Times New Roman" w:hAnsi="Times New Roman"/>
          <w:sz w:val="28"/>
          <w:szCs w:val="28"/>
        </w:rPr>
        <w:t>ПКЗ-</w:t>
      </w:r>
      <w:r w:rsidR="00F275C2">
        <w:rPr>
          <w:rFonts w:ascii="Times New Roman" w:hAnsi="Times New Roman"/>
          <w:sz w:val="28"/>
          <w:szCs w:val="28"/>
        </w:rPr>
        <w:t>1</w:t>
      </w:r>
      <w:r w:rsidR="00F275C2" w:rsidRPr="005A0DBB">
        <w:rPr>
          <w:rFonts w:ascii="Times New Roman" w:hAnsi="Times New Roman"/>
          <w:sz w:val="28"/>
          <w:szCs w:val="28"/>
        </w:rPr>
        <w:t xml:space="preserve"> – </w:t>
      </w:r>
      <w:r w:rsidR="004B73BA">
        <w:rPr>
          <w:rFonts w:ascii="Times New Roman" w:hAnsi="Times New Roman"/>
          <w:sz w:val="28"/>
          <w:szCs w:val="28"/>
        </w:rPr>
        <w:t>11,4</w:t>
      </w:r>
      <w:r w:rsidR="007C4E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5C2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F275C2" w:rsidRPr="005A0DBB">
        <w:rPr>
          <w:rFonts w:ascii="Times New Roman" w:hAnsi="Times New Roman"/>
          <w:sz w:val="28"/>
          <w:szCs w:val="28"/>
        </w:rPr>
        <w:t>/час</w:t>
      </w:r>
      <w:r w:rsidR="00F275C2">
        <w:rPr>
          <w:rFonts w:ascii="Times New Roman" w:hAnsi="Times New Roman"/>
          <w:sz w:val="28"/>
          <w:szCs w:val="28"/>
        </w:rPr>
        <w:t>,</w:t>
      </w:r>
      <w:r w:rsidR="00F275C2" w:rsidRPr="005A0DBB">
        <w:rPr>
          <w:rFonts w:ascii="Times New Roman" w:hAnsi="Times New Roman"/>
          <w:sz w:val="28"/>
          <w:szCs w:val="28"/>
        </w:rPr>
        <w:t xml:space="preserve"> </w:t>
      </w:r>
      <w:r w:rsidR="00955266" w:rsidRPr="005A0DBB">
        <w:rPr>
          <w:rFonts w:ascii="Times New Roman" w:hAnsi="Times New Roman"/>
          <w:sz w:val="28"/>
          <w:szCs w:val="28"/>
        </w:rPr>
        <w:t>ПКЗ-</w:t>
      </w:r>
      <w:r w:rsidR="00955266">
        <w:rPr>
          <w:rFonts w:ascii="Times New Roman" w:hAnsi="Times New Roman"/>
          <w:sz w:val="28"/>
          <w:szCs w:val="28"/>
        </w:rPr>
        <w:t>2</w:t>
      </w:r>
      <w:r w:rsidR="00955266" w:rsidRPr="005A0DBB">
        <w:rPr>
          <w:rFonts w:ascii="Times New Roman" w:hAnsi="Times New Roman"/>
          <w:sz w:val="28"/>
          <w:szCs w:val="28"/>
        </w:rPr>
        <w:t xml:space="preserve"> – </w:t>
      </w:r>
      <w:r w:rsidR="00955266">
        <w:rPr>
          <w:rFonts w:ascii="Times New Roman" w:hAnsi="Times New Roman"/>
          <w:sz w:val="28"/>
          <w:szCs w:val="28"/>
        </w:rPr>
        <w:t>16,</w:t>
      </w:r>
      <w:r w:rsidR="004B73BA">
        <w:rPr>
          <w:rFonts w:ascii="Times New Roman" w:hAnsi="Times New Roman"/>
          <w:sz w:val="28"/>
          <w:szCs w:val="28"/>
        </w:rPr>
        <w:t xml:space="preserve">58 </w:t>
      </w:r>
      <w:proofErr w:type="spellStart"/>
      <w:r w:rsidR="00955266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955266" w:rsidRPr="005A0DBB">
        <w:rPr>
          <w:rFonts w:ascii="Times New Roman" w:hAnsi="Times New Roman"/>
          <w:sz w:val="28"/>
          <w:szCs w:val="28"/>
        </w:rPr>
        <w:t>/час</w:t>
      </w:r>
      <w:r w:rsidR="00955266">
        <w:rPr>
          <w:rFonts w:ascii="Times New Roman" w:hAnsi="Times New Roman"/>
          <w:sz w:val="28"/>
          <w:szCs w:val="28"/>
        </w:rPr>
        <w:t>,</w:t>
      </w:r>
      <w:r w:rsidR="00955266" w:rsidRPr="005A0DBB">
        <w:rPr>
          <w:rFonts w:ascii="Times New Roman" w:hAnsi="Times New Roman"/>
          <w:sz w:val="28"/>
          <w:szCs w:val="28"/>
        </w:rPr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AD0191">
        <w:rPr>
          <w:rFonts w:ascii="Times New Roman" w:hAnsi="Times New Roman"/>
          <w:sz w:val="28"/>
          <w:szCs w:val="28"/>
        </w:rPr>
        <w:t>10,</w:t>
      </w:r>
      <w:r w:rsidR="004B73BA">
        <w:rPr>
          <w:rFonts w:ascii="Times New Roman" w:hAnsi="Times New Roman"/>
          <w:sz w:val="28"/>
          <w:szCs w:val="28"/>
        </w:rPr>
        <w:t>6</w:t>
      </w:r>
      <w:r w:rsidR="00086A8D">
        <w:rPr>
          <w:rFonts w:ascii="Times New Roman" w:hAnsi="Times New Roman"/>
          <w:sz w:val="28"/>
          <w:szCs w:val="28"/>
        </w:rPr>
        <w:t>мкР/час</w:t>
      </w:r>
      <w:r w:rsidR="00597BE3">
        <w:rPr>
          <w:rFonts w:ascii="Times New Roman" w:hAnsi="Times New Roman"/>
          <w:sz w:val="28"/>
          <w:szCs w:val="28"/>
        </w:rPr>
        <w:t xml:space="preserve">, </w:t>
      </w:r>
      <w:r w:rsidR="00597BE3" w:rsidRPr="00086A8D">
        <w:rPr>
          <w:rFonts w:ascii="Times New Roman" w:hAnsi="Times New Roman"/>
          <w:sz w:val="28"/>
          <w:szCs w:val="28"/>
        </w:rPr>
        <w:t>ПКЗ-</w:t>
      </w:r>
      <w:r w:rsidR="00597BE3">
        <w:rPr>
          <w:rFonts w:ascii="Times New Roman" w:hAnsi="Times New Roman"/>
          <w:sz w:val="28"/>
          <w:szCs w:val="28"/>
        </w:rPr>
        <w:t>4</w:t>
      </w:r>
      <w:r w:rsidR="00597BE3" w:rsidRPr="00086A8D">
        <w:rPr>
          <w:rFonts w:ascii="Times New Roman" w:hAnsi="Times New Roman"/>
          <w:sz w:val="28"/>
          <w:szCs w:val="28"/>
        </w:rPr>
        <w:t xml:space="preserve"> – </w:t>
      </w:r>
      <w:r w:rsidR="00597BE3">
        <w:rPr>
          <w:rFonts w:ascii="Times New Roman" w:hAnsi="Times New Roman"/>
          <w:sz w:val="28"/>
          <w:szCs w:val="28"/>
        </w:rPr>
        <w:t>9,</w:t>
      </w:r>
      <w:r w:rsidR="004B73BA">
        <w:rPr>
          <w:rFonts w:ascii="Times New Roman" w:hAnsi="Times New Roman"/>
          <w:sz w:val="28"/>
          <w:szCs w:val="28"/>
        </w:rPr>
        <w:t>8</w:t>
      </w:r>
      <w:r w:rsidR="0059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BE3">
        <w:rPr>
          <w:rFonts w:ascii="Times New Roman" w:hAnsi="Times New Roman"/>
          <w:sz w:val="28"/>
          <w:szCs w:val="28"/>
        </w:rPr>
        <w:t>мкР</w:t>
      </w:r>
      <w:proofErr w:type="spellEnd"/>
      <w:r w:rsidR="00597BE3">
        <w:rPr>
          <w:rFonts w:ascii="Times New Roman" w:hAnsi="Times New Roman"/>
          <w:sz w:val="28"/>
          <w:szCs w:val="28"/>
        </w:rPr>
        <w:t>/час.</w:t>
      </w:r>
    </w:p>
    <w:p w:rsidR="00031F10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0D07" w:rsidRPr="005A0DBB" w:rsidRDefault="00220D07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</w:t>
      </w:r>
      <w:r w:rsidR="004F23A2">
        <w:rPr>
          <w:rFonts w:ascii="Times New Roman" w:hAnsi="Times New Roman"/>
          <w:sz w:val="28"/>
          <w:szCs w:val="28"/>
        </w:rPr>
        <w:t xml:space="preserve">     </w:t>
      </w:r>
      <w:r w:rsidR="004750D5" w:rsidRPr="005A0DB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</w:t>
      </w:r>
      <w:r w:rsidR="007B55B1">
        <w:rPr>
          <w:rFonts w:ascii="Times New Roman" w:hAnsi="Times New Roman"/>
          <w:sz w:val="28"/>
          <w:szCs w:val="28"/>
        </w:rPr>
        <w:t>е</w:t>
      </w:r>
      <w:r w:rsidR="004750D5" w:rsidRPr="005A0DBB">
        <w:rPr>
          <w:rFonts w:ascii="Times New Roman" w:hAnsi="Times New Roman"/>
          <w:sz w:val="28"/>
          <w:szCs w:val="28"/>
        </w:rPr>
        <w:t>рка</w:t>
      </w:r>
      <w:proofErr w:type="spellEnd"/>
    </w:p>
    <w:p w:rsidR="004F23A2" w:rsidRDefault="004F23A2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9F6" w:rsidRDefault="007529F6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73BA" w:rsidRDefault="004B73BA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D6" w:rsidRDefault="002C15D6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5D6" w:rsidRDefault="002C15D6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Default="004F23A2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.Щёкин</w:t>
      </w:r>
      <w:proofErr w:type="spellEnd"/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  <w:bookmarkStart w:id="0" w:name="_GoBack"/>
      <w:bookmarkEnd w:id="0"/>
    </w:p>
    <w:sectPr w:rsidR="00031F10" w:rsidRPr="005A0DBB" w:rsidSect="006C1E3E">
      <w:pgSz w:w="16838" w:h="11906" w:orient="landscape"/>
      <w:pgMar w:top="426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5D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3D44"/>
    <w:rsid w:val="0009633F"/>
    <w:rsid w:val="00097582"/>
    <w:rsid w:val="00097C4B"/>
    <w:rsid w:val="00097DDC"/>
    <w:rsid w:val="000A05BC"/>
    <w:rsid w:val="000A0B2A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3A5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609"/>
    <w:rsid w:val="001A59C3"/>
    <w:rsid w:val="001A5D2F"/>
    <w:rsid w:val="001A6780"/>
    <w:rsid w:val="001A7095"/>
    <w:rsid w:val="001A781F"/>
    <w:rsid w:val="001A7893"/>
    <w:rsid w:val="001A790C"/>
    <w:rsid w:val="001B0C4A"/>
    <w:rsid w:val="001B116F"/>
    <w:rsid w:val="001B158A"/>
    <w:rsid w:val="001B27D7"/>
    <w:rsid w:val="001B2A34"/>
    <w:rsid w:val="001B44E6"/>
    <w:rsid w:val="001B560F"/>
    <w:rsid w:val="001B58E5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2E1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0D07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5B4"/>
    <w:rsid w:val="002369B0"/>
    <w:rsid w:val="002379EB"/>
    <w:rsid w:val="00237EAB"/>
    <w:rsid w:val="00237FDD"/>
    <w:rsid w:val="00240EC7"/>
    <w:rsid w:val="00240FA2"/>
    <w:rsid w:val="0024161E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2AB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52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050"/>
    <w:rsid w:val="002C13D0"/>
    <w:rsid w:val="002C15D6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1DC7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4FCE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D9C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0A48"/>
    <w:rsid w:val="003F1CCE"/>
    <w:rsid w:val="003F1E01"/>
    <w:rsid w:val="003F2724"/>
    <w:rsid w:val="003F27DE"/>
    <w:rsid w:val="003F48E2"/>
    <w:rsid w:val="003F49AB"/>
    <w:rsid w:val="003F52BC"/>
    <w:rsid w:val="003F52FC"/>
    <w:rsid w:val="003F5485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3AF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3D85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0052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3C6B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2A21"/>
    <w:rsid w:val="004B41F6"/>
    <w:rsid w:val="004B4201"/>
    <w:rsid w:val="004B494A"/>
    <w:rsid w:val="004B6152"/>
    <w:rsid w:val="004B66F6"/>
    <w:rsid w:val="004B69D7"/>
    <w:rsid w:val="004B73BA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D708D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355"/>
    <w:rsid w:val="004F048B"/>
    <w:rsid w:val="004F1282"/>
    <w:rsid w:val="004F1607"/>
    <w:rsid w:val="004F1FE4"/>
    <w:rsid w:val="004F23A2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06E"/>
    <w:rsid w:val="0051115B"/>
    <w:rsid w:val="0051218E"/>
    <w:rsid w:val="00512241"/>
    <w:rsid w:val="0051266F"/>
    <w:rsid w:val="00513171"/>
    <w:rsid w:val="00513961"/>
    <w:rsid w:val="00514152"/>
    <w:rsid w:val="00514C40"/>
    <w:rsid w:val="00516927"/>
    <w:rsid w:val="00516DF2"/>
    <w:rsid w:val="00516FD7"/>
    <w:rsid w:val="00517EE4"/>
    <w:rsid w:val="005203C0"/>
    <w:rsid w:val="00520B2B"/>
    <w:rsid w:val="0052113D"/>
    <w:rsid w:val="005211D1"/>
    <w:rsid w:val="00521C02"/>
    <w:rsid w:val="00521D92"/>
    <w:rsid w:val="00521DA4"/>
    <w:rsid w:val="005221F0"/>
    <w:rsid w:val="005225B8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0EEC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97BE3"/>
    <w:rsid w:val="005A0DBB"/>
    <w:rsid w:val="005A2435"/>
    <w:rsid w:val="005A28E9"/>
    <w:rsid w:val="005A2C39"/>
    <w:rsid w:val="005A40B6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2FF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23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1D5"/>
    <w:rsid w:val="00677F0B"/>
    <w:rsid w:val="00680816"/>
    <w:rsid w:val="00680945"/>
    <w:rsid w:val="00681E58"/>
    <w:rsid w:val="00682719"/>
    <w:rsid w:val="00682B9F"/>
    <w:rsid w:val="00682C62"/>
    <w:rsid w:val="0068711D"/>
    <w:rsid w:val="006905B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6893"/>
    <w:rsid w:val="006B72D7"/>
    <w:rsid w:val="006B74FA"/>
    <w:rsid w:val="006C0051"/>
    <w:rsid w:val="006C187E"/>
    <w:rsid w:val="006C197C"/>
    <w:rsid w:val="006C1E3E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0B1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24C8"/>
    <w:rsid w:val="00743120"/>
    <w:rsid w:val="00743D57"/>
    <w:rsid w:val="007446F7"/>
    <w:rsid w:val="007449B3"/>
    <w:rsid w:val="007463AF"/>
    <w:rsid w:val="00747451"/>
    <w:rsid w:val="00747725"/>
    <w:rsid w:val="00747ACC"/>
    <w:rsid w:val="00747C96"/>
    <w:rsid w:val="00751960"/>
    <w:rsid w:val="007529F6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91C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B5F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543"/>
    <w:rsid w:val="007A0783"/>
    <w:rsid w:val="007A0D7F"/>
    <w:rsid w:val="007A23C9"/>
    <w:rsid w:val="007A28B6"/>
    <w:rsid w:val="007A3042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5B1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4E6B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2A86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2B81"/>
    <w:rsid w:val="0087393A"/>
    <w:rsid w:val="008743B0"/>
    <w:rsid w:val="008745AF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17D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5BA2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94D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9BF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0B0"/>
    <w:rsid w:val="0092060F"/>
    <w:rsid w:val="00920636"/>
    <w:rsid w:val="00921267"/>
    <w:rsid w:val="0092225B"/>
    <w:rsid w:val="009222B4"/>
    <w:rsid w:val="009247F5"/>
    <w:rsid w:val="00924EC5"/>
    <w:rsid w:val="009250F2"/>
    <w:rsid w:val="00925904"/>
    <w:rsid w:val="00925FFD"/>
    <w:rsid w:val="00927221"/>
    <w:rsid w:val="00927C62"/>
    <w:rsid w:val="009306B1"/>
    <w:rsid w:val="00930BD5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266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A53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685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5BAD"/>
    <w:rsid w:val="009F69A3"/>
    <w:rsid w:val="009F6A7D"/>
    <w:rsid w:val="009F771B"/>
    <w:rsid w:val="009F7817"/>
    <w:rsid w:val="009F7D6C"/>
    <w:rsid w:val="009F7F1C"/>
    <w:rsid w:val="00A000A8"/>
    <w:rsid w:val="00A044EB"/>
    <w:rsid w:val="00A04561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052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2FD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0191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1B68"/>
    <w:rsid w:val="00AE2500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BE1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3C4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17C8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2E8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113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5A7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572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1F9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09F1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2D0E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1AC"/>
    <w:rsid w:val="00D5585F"/>
    <w:rsid w:val="00D55965"/>
    <w:rsid w:val="00D56C2C"/>
    <w:rsid w:val="00D5764F"/>
    <w:rsid w:val="00D6015E"/>
    <w:rsid w:val="00D6078A"/>
    <w:rsid w:val="00D609D6"/>
    <w:rsid w:val="00D6264B"/>
    <w:rsid w:val="00D6376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626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0E1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AB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6D94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2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AD6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524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3D3B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87AC8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3C22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3CF4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5C2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0CD2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5F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  <w:style w:type="table" w:styleId="a6">
    <w:name w:val="Table Grid"/>
    <w:basedOn w:val="a1"/>
    <w:uiPriority w:val="59"/>
    <w:rsid w:val="00241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56CF-840C-4FAE-B9FB-4B94F4D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4</TotalTime>
  <Pages>7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78</cp:revision>
  <cp:lastPrinted>2023-11-09T12:36:00Z</cp:lastPrinted>
  <dcterms:created xsi:type="dcterms:W3CDTF">2015-08-07T11:31:00Z</dcterms:created>
  <dcterms:modified xsi:type="dcterms:W3CDTF">2023-11-09T12:37:00Z</dcterms:modified>
</cp:coreProperties>
</file>